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A" w:rsidRPr="00BC2AFE" w:rsidRDefault="00D62278" w:rsidP="00BC2AFE">
      <w:pPr>
        <w:tabs>
          <w:tab w:val="left" w:pos="-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>А К Т</w:t>
      </w:r>
      <w:r w:rsidR="00B62A01"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№ 5</w:t>
      </w:r>
      <w:r w:rsidR="00CA3000" w:rsidRPr="00BC2AFE">
        <w:rPr>
          <w:rFonts w:ascii="Times New Roman" w:eastAsia="Times New Roman" w:hAnsi="Times New Roman" w:cs="Times New Roman"/>
          <w:b/>
          <w:sz w:val="28"/>
          <w:szCs w:val="28"/>
        </w:rPr>
        <w:t>/2015</w:t>
      </w:r>
    </w:p>
    <w:p w:rsidR="00BC2AFE" w:rsidRPr="00BC2AFE" w:rsidRDefault="00BC2AFE" w:rsidP="00BC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BC2AFE" w:rsidRDefault="00D62278" w:rsidP="00BC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вой проверки ГБУ «Национальная библиотека </w:t>
      </w: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br/>
        <w:t>Чеченской Республики»</w:t>
      </w:r>
    </w:p>
    <w:p w:rsidR="00FE40FA" w:rsidRPr="00BC2AFE" w:rsidRDefault="00FE40FA" w:rsidP="00BC2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09 июля 2015года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ab/>
      </w:r>
      <w:r w:rsidRPr="00BC2A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B96C1A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г. Грозный</w:t>
      </w:r>
    </w:p>
    <w:p w:rsidR="00FE40FA" w:rsidRPr="00BC2AFE" w:rsidRDefault="00F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финансов Чеченской Республики от 22 июня 2015года № 01-03-01/44 «О проведении плановой проверки соблюдения требований законодательства в сфере контрактной системы закупок ГБУ «Национальная библиотека Чеченской Республики», пункта 6 плана проведения Министерством 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, услуг для обеспечения государственных нужд на 2014 год, утвержденного приказом Министерства финансов Чеченской Республики от 05.05.2015 года № 01-03-01/34 группой сотрудников отдела внутреннего финансового аудита и контроля Министерства финансов Чеченской Республики в составе: 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Шахмурато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Алае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А.Ш. - главного специалиста-эксперта отдела </w:t>
      </w:r>
      <w:r w:rsidR="00B96C1A" w:rsidRPr="00BC2AFE">
        <w:rPr>
          <w:rFonts w:ascii="Times New Roman" w:eastAsia="Times New Roman" w:hAnsi="Times New Roman" w:cs="Times New Roman"/>
          <w:sz w:val="28"/>
          <w:szCs w:val="28"/>
        </w:rPr>
        <w:t xml:space="preserve">внутреннего финансового аудит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и контроля Министерства финансов Чеченской Республики;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Магомадовой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М.С. - главного специалиста-эксперта отдела внутреннего финансового аудита и контроля Министерства финансов Чеченской Республики;</w:t>
      </w:r>
    </w:p>
    <w:p w:rsidR="00FE40FA" w:rsidRPr="00BC2AFE" w:rsidRDefault="004C5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роведена плановая проверка ГБУ «Национальная библиотека Чеченской Республики» (далее - Библиотека)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Дата начала проверки: 26.06.2015 года.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Дата окончания проверки: 09.07.2015 года.</w:t>
      </w:r>
    </w:p>
    <w:p w:rsidR="00FE40FA" w:rsidRPr="00BC2AFE" w:rsidRDefault="004C5F2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 проверки: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с 1 января по 31 декабря 2014 года.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на от 05.04.2013года N 44-ФЗ "О контрактной системе в сфере закупок товаров, работ, услуг для обеспечения государственных и муниципальных нужд</w:t>
      </w:r>
      <w:r w:rsidR="0095029D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- (далее - Федеральный закон от 05.04.2013года № 44-ФЗ).</w:t>
      </w:r>
    </w:p>
    <w:p w:rsidR="00594BE9" w:rsidRPr="00BC2AFE" w:rsidRDefault="004C5F2C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Руководители Библиотеки:</w:t>
      </w:r>
    </w:p>
    <w:p w:rsidR="00FE40FA" w:rsidRPr="00BC2AFE" w:rsidRDefault="00594BE9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- с 22.08.2008 по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01.04.2014г. </w:t>
      </w:r>
      <w:proofErr w:type="spell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Хасмагомед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Эдельбек</w:t>
      </w:r>
      <w:proofErr w:type="spellEnd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Хамидович</w:t>
      </w:r>
      <w:proofErr w:type="spellEnd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0FA" w:rsidRPr="00BC2AFE" w:rsidRDefault="00D62278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- с 02.04.2014 г.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по настоящее время </w:t>
      </w:r>
      <w:proofErr w:type="spellStart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Исраилова</w:t>
      </w:r>
      <w:proofErr w:type="spellEnd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Сацит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Магомедовна.</w:t>
      </w:r>
    </w:p>
    <w:p w:rsidR="00040787" w:rsidRDefault="00D62278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Контрактный управляющий Библиотеки: </w:t>
      </w:r>
      <w:proofErr w:type="spellStart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Довлетукаев</w:t>
      </w:r>
      <w:proofErr w:type="spellEnd"/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504A">
        <w:rPr>
          <w:rFonts w:ascii="Times New Roman" w:eastAsia="Times New Roman" w:hAnsi="Times New Roman" w:cs="Times New Roman"/>
          <w:sz w:val="28"/>
          <w:szCs w:val="28"/>
        </w:rPr>
        <w:t>Рашид</w:t>
      </w:r>
      <w:proofErr w:type="spellEnd"/>
      <w:r w:rsidR="00CA5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504A">
        <w:rPr>
          <w:rFonts w:ascii="Times New Roman" w:eastAsia="Times New Roman" w:hAnsi="Times New Roman" w:cs="Times New Roman"/>
          <w:sz w:val="28"/>
          <w:szCs w:val="28"/>
        </w:rPr>
        <w:t>Хас</w:t>
      </w:r>
      <w:r w:rsidR="00223907" w:rsidRPr="00BC2AFE">
        <w:rPr>
          <w:rFonts w:ascii="Times New Roman" w:eastAsia="Times New Roman" w:hAnsi="Times New Roman" w:cs="Times New Roman"/>
          <w:sz w:val="28"/>
          <w:szCs w:val="28"/>
        </w:rPr>
        <w:t>анович</w:t>
      </w:r>
      <w:proofErr w:type="spellEnd"/>
      <w:r w:rsidR="00223907" w:rsidRPr="00BC2A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1764">
        <w:rPr>
          <w:rFonts w:ascii="Times New Roman" w:eastAsia="Times New Roman" w:hAnsi="Times New Roman" w:cs="Times New Roman"/>
          <w:sz w:val="28"/>
          <w:szCs w:val="28"/>
        </w:rPr>
        <w:t>с 11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.04.2014 года.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субъекта проверки: </w:t>
      </w:r>
    </w:p>
    <w:p w:rsidR="00FE40FA" w:rsidRPr="00BC2AFE" w:rsidRDefault="00D62278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ая Федерация, Чеченская Республика, город Грозный, ул. 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Угрюмо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Лорсано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E40FA" w:rsidRPr="00BC2AFE" w:rsidRDefault="00D62278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Субъект проверки извещен о начале проведения плановой проверки уведомлением от 22 июня 2015 года № 006</w:t>
      </w:r>
    </w:p>
    <w:p w:rsidR="00FE40FA" w:rsidRPr="00BC2AFE" w:rsidRDefault="00594B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Библиотекой, а также на основании информации, размещенной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на официальном сайте Росси</w:t>
      </w:r>
      <w:r w:rsidR="003D023C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йской Федерации в сети Интернет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 xml:space="preserve">для размещения информации о размещении заказов на поставки товаров, выполнение работ, оказание услуг </w:t>
      </w:r>
      <w:hyperlink r:id="rId7" w:history="1"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zakupki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gov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4C5F2C" w:rsidRPr="00BC2AFE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</w:rPr>
          <w:t>HYPERLINK "http://www.zakupki.gov.ru/"</w:t>
        </w:r>
        <w:r w:rsidR="004C5F2C" w:rsidRPr="00BC2AF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ru</w:t>
        </w:r>
      </w:hyperlink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hyperlink r:id="rId8"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zakupki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62278"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="00D62278"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FE40FA" w:rsidRPr="00BC2AFE" w:rsidRDefault="00D62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FE40FA" w:rsidRPr="00BC2AFE" w:rsidRDefault="003D0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3. Проверка заключенных контрактов на соответствие требованиям законодательства Российской Федерации о контрактной системе в сфере закупок.</w:t>
      </w:r>
    </w:p>
    <w:p w:rsidR="00FE40FA" w:rsidRPr="00BC2AFE" w:rsidRDefault="00FE4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1. Проверка соблюдения требований законодательства </w:t>
      </w:r>
    </w:p>
    <w:p w:rsidR="00FE40FA" w:rsidRPr="00BC2AFE" w:rsidRDefault="00D622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ой Федерации о контрактной системе в сфере </w:t>
      </w:r>
    </w:p>
    <w:p w:rsidR="00FE40FA" w:rsidRPr="00BC2AFE" w:rsidRDefault="00D622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ок при формировании и утверждении контрактной службы </w:t>
      </w:r>
    </w:p>
    <w:p w:rsidR="00FE40FA" w:rsidRPr="00BC2AFE" w:rsidRDefault="00D622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>и комиссии по осуществлению закупок</w:t>
      </w:r>
    </w:p>
    <w:p w:rsidR="00FE40FA" w:rsidRPr="00BC2AFE" w:rsidRDefault="00FE40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B96C1A" w:rsidP="003D02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Согласно части 1 статьи 38 Федерального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закона от 05 апреля 2013 года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№ 44-ФЗ заказчики, совокупный годовой объем закупок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FE40FA" w:rsidRPr="00BC2AFE" w:rsidRDefault="00B96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Федеральный закон от 05.04.2013год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ый управляющий.</w:t>
      </w:r>
    </w:p>
    <w:p w:rsidR="00FE40FA" w:rsidRPr="00BC2AFE" w:rsidRDefault="00B96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6 статьи 38 Федеральный закон от 05.04.2013года № 44-ФЗ работники контрактной службы, контрактный управляющий должны иметь высшее образование или дополнительное профессиональное образование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фере закупок.</w:t>
      </w:r>
    </w:p>
    <w:p w:rsidR="00FE40FA" w:rsidRPr="00BC2AFE" w:rsidRDefault="00B96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Приказом Библиотеки от 11.04.2014 года № 13-п «О назначении должностного лица, (ответственного) за осуществление закупок» обязанности контрактного управляющего возложены на ведущего библиотекаря 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Довлетукае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Рашид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Хасанович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BC2AFE" w:rsidRDefault="00B96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Контрактный управляющий </w:t>
      </w:r>
      <w:proofErr w:type="spell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Довл</w:t>
      </w:r>
      <w:r w:rsidR="00C21CFE">
        <w:rPr>
          <w:rFonts w:ascii="Times New Roman" w:eastAsia="Times New Roman" w:hAnsi="Times New Roman" w:cs="Times New Roman"/>
          <w:sz w:val="28"/>
          <w:szCs w:val="28"/>
        </w:rPr>
        <w:t>етукаев</w:t>
      </w:r>
      <w:proofErr w:type="spellEnd"/>
      <w:r w:rsidR="00C21CFE">
        <w:rPr>
          <w:rFonts w:ascii="Times New Roman" w:eastAsia="Times New Roman" w:hAnsi="Times New Roman" w:cs="Times New Roman"/>
          <w:sz w:val="28"/>
          <w:szCs w:val="28"/>
        </w:rPr>
        <w:t xml:space="preserve"> Р.Х. имеет удостоверения</w:t>
      </w:r>
      <w:r w:rsidR="00FF7A42">
        <w:rPr>
          <w:rFonts w:ascii="Times New Roman" w:eastAsia="Times New Roman" w:hAnsi="Times New Roman" w:cs="Times New Roman"/>
          <w:sz w:val="28"/>
          <w:szCs w:val="28"/>
        </w:rPr>
        <w:t xml:space="preserve"> повышения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квалифи</w:t>
      </w:r>
      <w:r w:rsidR="00C21CFE">
        <w:rPr>
          <w:rFonts w:ascii="Times New Roman" w:eastAsia="Times New Roman" w:hAnsi="Times New Roman" w:cs="Times New Roman"/>
          <w:sz w:val="28"/>
          <w:szCs w:val="28"/>
        </w:rPr>
        <w:t xml:space="preserve">кации по программам </w:t>
      </w:r>
      <w:r w:rsidR="00C21CFE" w:rsidRPr="00BC2AFE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C21CF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и муниципальными </w:t>
      </w:r>
      <w:r w:rsidR="00C21CFE" w:rsidRPr="00BC2AFE">
        <w:rPr>
          <w:rFonts w:ascii="Times New Roman" w:eastAsia="Times New Roman" w:hAnsi="Times New Roman" w:cs="Times New Roman"/>
          <w:sz w:val="28"/>
          <w:szCs w:val="28"/>
        </w:rPr>
        <w:t xml:space="preserve"> закупками»</w:t>
      </w:r>
      <w:r w:rsidR="00C21CFE">
        <w:rPr>
          <w:rFonts w:ascii="Times New Roman" w:eastAsia="Times New Roman" w:hAnsi="Times New Roman" w:cs="Times New Roman"/>
          <w:sz w:val="28"/>
          <w:szCs w:val="28"/>
        </w:rPr>
        <w:t xml:space="preserve"> ГАОУ «Институт повышения квалификации Министерства финансов ЧР» выданное 21 февраля 2014г. </w:t>
      </w:r>
      <w:r w:rsidR="00C21CFE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CFE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«Управление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государственными, муниципальными и корпоративными закупками» ФГБОУ ВПО «Российская академия народного хозяйства и государственной службы при Президенте Российской Федерации» выданное 09 декабря 2014 года.</w:t>
      </w:r>
      <w:proofErr w:type="gramEnd"/>
    </w:p>
    <w:p w:rsidR="00FE40FA" w:rsidRPr="00BC2AFE" w:rsidRDefault="00B96C1A" w:rsidP="00C21C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воей деятельности руководствуется должностной инструкцией контрактного управляющего, утвержденной 11.04.2014 года.</w:t>
      </w:r>
    </w:p>
    <w:p w:rsidR="00FE40FA" w:rsidRPr="00BC2AFE" w:rsidRDefault="00B96C1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формирования и утверждения контрактной службы нарушений требований Федеральный закон от 05.04.2013года № 44-ФЗ не выявлено.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6C1A"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9 Федеральный закон от 05.04.2013года 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 </w:t>
      </w:r>
    </w:p>
    <w:p w:rsidR="00FE40FA" w:rsidRPr="00BC2AFE" w:rsidRDefault="004C5F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C1A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5 статьи 39 Федеральный закон от 05.04.2013года 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к объекту закупки.</w:t>
      </w:r>
    </w:p>
    <w:p w:rsidR="00594BE9" w:rsidRPr="00BC2AFE" w:rsidRDefault="00660898" w:rsidP="00FE0F2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62278" w:rsidRPr="00BC2AFE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C83C5B">
        <w:rPr>
          <w:rFonts w:ascii="Times New Roman" w:hAnsi="Times New Roman" w:cs="Times New Roman"/>
          <w:sz w:val="28"/>
          <w:szCs w:val="28"/>
        </w:rPr>
        <w:t>15.04.2014 года № 16-п</w:t>
      </w:r>
      <w:r w:rsidR="00D62278" w:rsidRPr="00BC2AFE">
        <w:rPr>
          <w:rFonts w:ascii="Times New Roman" w:hAnsi="Times New Roman" w:cs="Times New Roman"/>
          <w:sz w:val="28"/>
          <w:szCs w:val="28"/>
        </w:rPr>
        <w:t xml:space="preserve"> «О создании котировочной комиссии»</w:t>
      </w:r>
      <w:r w:rsidR="004C5F2C" w:rsidRPr="00BC2AFE">
        <w:rPr>
          <w:rFonts w:ascii="Times New Roman" w:hAnsi="Times New Roman" w:cs="Times New Roman"/>
          <w:sz w:val="28"/>
          <w:szCs w:val="28"/>
        </w:rPr>
        <w:t xml:space="preserve"> создана котировочная комиссия</w:t>
      </w:r>
      <w:r w:rsidR="00FE0F29" w:rsidRPr="00BC2AFE">
        <w:rPr>
          <w:rFonts w:ascii="Times New Roman" w:hAnsi="Times New Roman" w:cs="Times New Roman"/>
          <w:sz w:val="28"/>
          <w:szCs w:val="28"/>
        </w:rPr>
        <w:t xml:space="preserve"> по осуществлению закупок на поставку товаров, оказание услуг, выполнение работ для нужд Библиотеки</w:t>
      </w:r>
      <w:r w:rsidR="00295E6C" w:rsidRPr="00BC2AFE">
        <w:rPr>
          <w:rFonts w:ascii="Times New Roman" w:hAnsi="Times New Roman" w:cs="Times New Roman"/>
          <w:sz w:val="28"/>
          <w:szCs w:val="28"/>
        </w:rPr>
        <w:t xml:space="preserve"> состоящая из пяти членов,</w:t>
      </w:r>
      <w:r w:rsidR="004C4E50" w:rsidRPr="00BC2AFE">
        <w:rPr>
          <w:rFonts w:ascii="Times New Roman" w:hAnsi="Times New Roman" w:cs="Times New Roman"/>
          <w:sz w:val="28"/>
          <w:szCs w:val="28"/>
        </w:rPr>
        <w:t xml:space="preserve"> </w:t>
      </w:r>
      <w:r w:rsidR="00FE0F29" w:rsidRPr="00BC2AFE">
        <w:rPr>
          <w:rFonts w:ascii="Times New Roman" w:hAnsi="Times New Roman" w:cs="Times New Roman"/>
          <w:sz w:val="28"/>
          <w:szCs w:val="28"/>
        </w:rPr>
        <w:t xml:space="preserve"> </w:t>
      </w:r>
      <w:r w:rsidR="00AE44BA" w:rsidRPr="00BC2AFE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FE0F29" w:rsidRPr="00BC2A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95E6C" w:rsidRPr="00BC2AFE">
        <w:rPr>
          <w:rFonts w:ascii="Times New Roman" w:hAnsi="Times New Roman" w:cs="Times New Roman"/>
          <w:sz w:val="28"/>
          <w:szCs w:val="28"/>
        </w:rPr>
        <w:t xml:space="preserve">один имеет </w:t>
      </w:r>
      <w:r w:rsidR="00D62278" w:rsidRPr="00BC2AFE">
        <w:rPr>
          <w:rFonts w:ascii="Times New Roman" w:hAnsi="Times New Roman" w:cs="Times New Roman"/>
          <w:sz w:val="28"/>
          <w:szCs w:val="28"/>
        </w:rPr>
        <w:t>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</w:t>
      </w:r>
      <w:r w:rsidR="004C5F2C" w:rsidRPr="00BC2AFE">
        <w:rPr>
          <w:rFonts w:ascii="Times New Roman" w:hAnsi="Times New Roman" w:cs="Times New Roman"/>
          <w:sz w:val="28"/>
          <w:szCs w:val="28"/>
        </w:rPr>
        <w:t>рственных и муниципальных нужд.</w:t>
      </w:r>
      <w:proofErr w:type="gramEnd"/>
    </w:p>
    <w:p w:rsidR="00FE40FA" w:rsidRPr="00BC2AFE" w:rsidRDefault="00594BE9" w:rsidP="00594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ри создании котировочной комиссии по осуществлению закупок путем проведения запроса котировок Библиот</w:t>
      </w:r>
      <w:r w:rsidR="004C5F2C" w:rsidRPr="00BC2AFE">
        <w:rPr>
          <w:rFonts w:ascii="Times New Roman" w:eastAsia="Times New Roman" w:hAnsi="Times New Roman" w:cs="Times New Roman"/>
          <w:sz w:val="28"/>
          <w:szCs w:val="28"/>
        </w:rPr>
        <w:t xml:space="preserve">екой нарушено требование части 5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статьи 39 Федерального закона от 05.04.2013года № 44-ФЗ.</w:t>
      </w:r>
    </w:p>
    <w:p w:rsidR="00FE40FA" w:rsidRPr="00BC2AFE" w:rsidRDefault="00594BE9" w:rsidP="00594BE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За проверяемый период осуществление закупок котировочной комиссией не выявлено.</w:t>
      </w:r>
    </w:p>
    <w:p w:rsidR="00AE44BA" w:rsidRPr="00BC2AFE" w:rsidRDefault="00AE44BA" w:rsidP="00AE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C5B" w:rsidRDefault="00C83C5B" w:rsidP="00AE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BC2AFE" w:rsidRDefault="00D62278" w:rsidP="00AE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>2. Проверка соблюдения требований законодательства</w:t>
      </w:r>
    </w:p>
    <w:p w:rsidR="00FE40FA" w:rsidRPr="00BC2AFE" w:rsidRDefault="00D62278" w:rsidP="00AE44B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A91499" w:rsidRPr="00BC2AFE" w:rsidRDefault="00A91499" w:rsidP="00AE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BC2AFE" w:rsidRDefault="00A91499" w:rsidP="00906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 статьи 112 Федерального закона от 05.04.2013 года № 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дня вступления в силу настоящего Федерального закона (совместный приказ Министерства экономического 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 xml:space="preserve">развития Российской Федерации №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 xml:space="preserve">д заказчиков») (далее – Приказ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761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/№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далее - Приказ </w:t>
      </w:r>
      <w:r w:rsidR="002B6606" w:rsidRP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№ 544/№</w:t>
      </w:r>
      <w:r w:rsidR="009068A7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н).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риказом № 544/№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Бюджет Чеченской Республики на 2014 год был утвержден Законом Чеченской Республики</w:t>
      </w:r>
      <w:r w:rsidR="00A91499" w:rsidRPr="00BC2AFE">
        <w:rPr>
          <w:rFonts w:ascii="Times New Roman" w:eastAsia="Times New Roman" w:hAnsi="Times New Roman" w:cs="Times New Roman"/>
          <w:sz w:val="28"/>
          <w:szCs w:val="28"/>
        </w:rPr>
        <w:t xml:space="preserve"> от 31 декабря 2013 года № 44-РЗ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еченской Республики на 2014 год и на плановый период 2015 и 2016 годов».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Таким образом, план-график закупок на 2014 год  Библиотеки должен был быть размещен до 31.01.2014 года, в нарушение указанных сроков Библиотекой план-график зак</w:t>
      </w:r>
      <w:r w:rsidR="00A91499" w:rsidRPr="00BC2AFE">
        <w:rPr>
          <w:rFonts w:ascii="Times New Roman" w:eastAsia="Times New Roman" w:hAnsi="Times New Roman" w:cs="Times New Roman"/>
          <w:sz w:val="28"/>
          <w:szCs w:val="28"/>
        </w:rPr>
        <w:t>упок опубликован только 03.04.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2014 года, что является нару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 xml:space="preserve">шением требований Приказа № 544/№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8н, части 2 статьи 112 Федерального закона от 05.04.2013года № 44</w:t>
      </w:r>
      <w:r w:rsidR="00BC0295" w:rsidRPr="00BC2A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C0295" w:rsidRPr="00BC2AF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121" w:rsidRP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0776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В действиях Библиотеки содержатся признаки административного правонарушения, предусмотренные частью 1.4. статьи 7.30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предусмотрена административная ответственность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 рублей;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на юридических лиц - пятидесяти тысяч рублей.</w:t>
      </w:r>
    </w:p>
    <w:p w:rsidR="00FE40FA" w:rsidRPr="00BC2AFE" w:rsidRDefault="00D6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планов-графиков закупок Библиотеки на 2014 год в реестре планов-графиков и планов закупок на общероссийском сайте </w:t>
      </w:r>
      <w:hyperlink r:id="rId9"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zakupki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ыявлены следующие нар</w:t>
      </w:r>
      <w:r w:rsidR="000776B1">
        <w:rPr>
          <w:rFonts w:ascii="Times New Roman" w:eastAsia="Times New Roman" w:hAnsi="Times New Roman" w:cs="Times New Roman"/>
          <w:sz w:val="28"/>
          <w:szCs w:val="28"/>
        </w:rPr>
        <w:t>ушения требований Приказа</w:t>
      </w:r>
      <w:r w:rsidR="000776B1">
        <w:rPr>
          <w:rFonts w:ascii="Times New Roman" w:eastAsia="Times New Roman" w:hAnsi="Times New Roman" w:cs="Times New Roman"/>
          <w:sz w:val="28"/>
          <w:szCs w:val="28"/>
        </w:rPr>
        <w:br/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>№ 544/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18н, Приказ №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761/№ 20н и части 2 статьи 112 Федерального закона от 05 апреля 2013 года № 44-ФЗ: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При указании данных о заказчике, предусмотренных формой планов-графиков по</w:t>
      </w:r>
      <w:r w:rsidR="00A12F10" w:rsidRPr="00BC2AFE">
        <w:rPr>
          <w:rFonts w:ascii="Times New Roman" w:eastAsia="Times New Roman" w:hAnsi="Times New Roman" w:cs="Times New Roman"/>
          <w:sz w:val="28"/>
          <w:szCs w:val="28"/>
        </w:rPr>
        <w:t xml:space="preserve"> строке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«ОКАТО», не указан код Общероссийского классификатора территорий му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ниципальных образований «ОКТМО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96 701 000», что является нарушением подпункта 1 пункта 5 Приказа №544/№18н и части 2 статьи 112 Федерал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ьного закона от 05.04.2013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2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В столбце 1 плана - графика по всем закупкам не указаны коды бюджетной классификации Российской Федерации (КБК), содержащие, в том числе, код вида расходов (КВР), детализированный до подгруппы и элемента КВР, что является нарушением требований перечисления «а» подпункта 2 пункта 5 Приказа №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18н и части 2 статьи 112 Федерального закона от 05.04.2013 года № 44-ФЗ. </w:t>
      </w:r>
      <w:proofErr w:type="gramEnd"/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 3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В столбце 2 плана – графика в большинстве случаях по закупкам не указан классификатор видов экономической деятельности (ОКВЭД), с указанием класса, подкласса, группы, подгруппы и вида объекта закупки, что является нарушением требований перечисления «б» подпункта 2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8н и части 2 статьи 112 Федерал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t xml:space="preserve">ьного закона от 05.04.2013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№ 44-ФЗ. </w:t>
      </w:r>
      <w:proofErr w:type="gramEnd"/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 4. В столбце 3 плана -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t xml:space="preserve">графика в 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большинстве случаях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закупок не указаны коды </w:t>
      </w:r>
      <w:r w:rsidR="00A12F10" w:rsidRPr="00BC2AFE">
        <w:rPr>
          <w:rFonts w:ascii="Times New Roman" w:eastAsia="Times New Roman" w:hAnsi="Times New Roman" w:cs="Times New Roman"/>
          <w:sz w:val="28"/>
          <w:szCs w:val="28"/>
        </w:rPr>
        <w:t xml:space="preserve">ОКПД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с обязательным указанием класса, подкласса, группы, подгруппы и вида объекта закупки, что является нарушением требований перечисления «в» подпункта 2 пункта 5 Приказа №544/№18н и части 2 статьи 112 Федерального закона от 05.04.2013года № 44-ФЗ. </w:t>
      </w:r>
    </w:p>
    <w:p w:rsidR="00FE40FA" w:rsidRPr="00BC2AFE" w:rsidRDefault="00834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 5.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толбце 4 во многих закупках плана-графика не присвоены порядковые номера закупок (лота), осуществляемых в пределах календарного года, присваиваемые заказчиком последовательно с начала года, вне зависимости от способа формирования плана-графика, в соответствии со сквозной нумерацией, начинающейся с единицы, что является нарушением требования перечисления «г» подпункта 2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н  и части 2 статьи 112 Федерального закона от 05.04.2013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года № 44-ФЗ. 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6. В столбце 6 плана-графика не приводятся: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13 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частью 2 статьи 31 Федерального закона от 05.04.2013 года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44-ФЗ (при наличии таких требований)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№ 44-ФЗ (при наличии таких ограничений или требований)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Не установление данных требований является нарушением требований перечисления «е» подпункта 2 пункта 5 Приказа 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8н и части 2 статьи 112 Федерального закона от 05.04.2013 года № 44-ФЗ.</w:t>
      </w:r>
    </w:p>
    <w:p w:rsidR="00FE40FA" w:rsidRPr="00BC2AFE" w:rsidRDefault="00E51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55121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7. В столбце 7 в закупках не указана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, что является нарушением требований перечисления «ж» подпункта 2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н.</w:t>
      </w:r>
    </w:p>
    <w:p w:rsidR="00FE40FA" w:rsidRPr="00BC2AFE" w:rsidRDefault="00E51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55121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В столбце 8 плана - графика в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большинстве случаях 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» подпункта 2 пункта 5 Приказа № 544/№18н.</w:t>
      </w:r>
      <w:proofErr w:type="gramEnd"/>
    </w:p>
    <w:p w:rsidR="00FE40FA" w:rsidRPr="00BC2AFE" w:rsidRDefault="005551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толбце 9 плана-графика начальная (максимальная) цена контракта указана в рублях, что является нарушением требований перечисления «и»  подпункта 2 пункта 5 Приказа 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 и части 2 статьи 112 Федерального закона от 05.04.2013 года № 44-ФЗ, согласно которому начальная (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FE40FA" w:rsidRPr="00BC2AFE" w:rsidRDefault="00E516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10.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 столбце 11 плана-графика в некоторых закупках не указан срок размещения заказа (год), что является нарушением требований перечисления «л» подпункта 2 пункта 5 Приказа 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18н и части 2 статьи 112 Федерального закона от 05.04.2013 года № 44-ФЗ. </w:t>
      </w:r>
    </w:p>
    <w:p w:rsidR="00FE40FA" w:rsidRPr="00BC2AFE" w:rsidRDefault="00D622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11. В столбце 12 плана - графика в некоторых закупках не указан срок исполнения контракта (месяц, год), что является нарушением требований перечисления «м» подпункта 2 пункта 5 Приказа 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8н и части 2 статьи 5 Федерального закона от 05.04.2013года №44-ФЗ.</w:t>
      </w:r>
    </w:p>
    <w:p w:rsidR="00FE40FA" w:rsidRPr="00BC2AFE" w:rsidRDefault="0088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23907" w:rsidRPr="00BC2A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Информация о закупках, планируемых осуществить в соответствии с пунктам 4 части 1 статьи 93 Федерального закона от 05.04.2013г № 44-ФЗ, не указана в плане - графике по каждому коду бюджетной классификации в размере годового объема денежных средств, что является нарушением подпункта 4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18 и части 2 статьи 112 Федерального закона от 05.04.2013 года № 44-ФЗ. </w:t>
      </w:r>
      <w:proofErr w:type="gramEnd"/>
    </w:p>
    <w:p w:rsidR="00FE40FA" w:rsidRPr="00BC2AFE" w:rsidRDefault="008827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3. Согласно подпункту 5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18н после информации о закупках, которые планируется осуществлять в соответствии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2F10" w:rsidRPr="00BC2AFE">
        <w:rPr>
          <w:rFonts w:ascii="Times New Roman" w:eastAsia="Times New Roman" w:hAnsi="Times New Roman" w:cs="Times New Roman"/>
          <w:sz w:val="28"/>
          <w:szCs w:val="28"/>
        </w:rPr>
        <w:t xml:space="preserve">пунктами 4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2F10" w:rsidRPr="00BC2AFE">
        <w:rPr>
          <w:rFonts w:ascii="Times New Roman" w:eastAsia="Times New Roman" w:hAnsi="Times New Roman" w:cs="Times New Roman"/>
          <w:sz w:val="28"/>
          <w:szCs w:val="28"/>
        </w:rPr>
        <w:t>5 части 1 статьи 93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года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№ 44-ФЗ, в </w:t>
      </w:r>
      <w:r w:rsidR="00A12F10" w:rsidRPr="00BC2AFE">
        <w:rPr>
          <w:rFonts w:ascii="Times New Roman" w:eastAsia="Times New Roman" w:hAnsi="Times New Roman" w:cs="Times New Roman"/>
          <w:sz w:val="28"/>
          <w:szCs w:val="28"/>
        </w:rPr>
        <w:t xml:space="preserve">столбцах 9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и 13 формы плана-графика указывается следующая итоговая информация о годовых объемах закупок (тыс. рублей):</w:t>
      </w:r>
    </w:p>
    <w:p w:rsidR="00FE40FA" w:rsidRPr="00BC2AFE" w:rsidRDefault="00D62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br/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2F10" w:rsidRPr="00BC2AFE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Федераль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05.04.2013 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B1EAE" w:rsidRPr="00BC2AFE" w:rsidRDefault="00FB1EAE" w:rsidP="00FB1EA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br/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hyperlink r:id="rId10" w:anchor="block_9315" w:history="1">
        <w:r w:rsidRPr="00BC2AFE">
          <w:rPr>
            <w:rFonts w:ascii="Times New Roman" w:eastAsia="Times New Roman" w:hAnsi="Times New Roman" w:cs="Times New Roman"/>
            <w:sz w:val="28"/>
            <w:szCs w:val="28"/>
          </w:rPr>
          <w:t>пунктом 5 части 1 статьи 93</w:t>
        </w:r>
      </w:hyperlink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ФЗ-44;</w:t>
      </w:r>
    </w:p>
    <w:p w:rsidR="00FE40FA" w:rsidRPr="00BC2AFE" w:rsidRDefault="00FB1EAE" w:rsidP="00FB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;</w:t>
      </w:r>
    </w:p>
    <w:p w:rsidR="00FE40FA" w:rsidRPr="00BC2AFE" w:rsidRDefault="00D62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FE40FA" w:rsidRPr="00BC2AFE" w:rsidRDefault="002B66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="00A12F10" w:rsidRPr="00BC2AFE">
        <w:rPr>
          <w:rFonts w:ascii="Times New Roman" w:hAnsi="Times New Roman" w:cs="Times New Roman"/>
          <w:sz w:val="28"/>
          <w:szCs w:val="28"/>
        </w:rPr>
        <w:t xml:space="preserve">пунктом 16 статьи 3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.</w:t>
      </w:r>
    </w:p>
    <w:p w:rsidR="00FE40FA" w:rsidRPr="00BC2AFE" w:rsidRDefault="00D622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Не указание данной информации в плане-графике закупок является нарушением подпункта 5 пункта 5 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18н и части 2 статьи 112 Федерального закона от 05.04.2013 года № 44-ФЗ.</w:t>
      </w:r>
    </w:p>
    <w:p w:rsidR="00FE40FA" w:rsidRPr="00BC2AFE" w:rsidRDefault="0088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8340E5"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Во всех планах-графиках в нижнем лев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ом углу отсутствует информация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я, что является нарушением требований Приказа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№ 544/№18н и части 2 статьи 112 Федерального закона от 05.04.2013 года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FE40FA" w:rsidRPr="00BC2AFE" w:rsidRDefault="0088272E" w:rsidP="00882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15. Во всех планах-графиках в нижнем правом углу не указывается информация об исполнителе, что является нарушением подпункта 7 пункта 5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>Приказа № 544/№</w:t>
      </w:r>
      <w:r w:rsidR="00153F4A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18н и части 2 статьи 112 Федерального зак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она от 05.04.2013 года № 44-ФЗ </w:t>
      </w:r>
    </w:p>
    <w:p w:rsidR="00FE40FA" w:rsidRPr="00BC2AFE" w:rsidRDefault="00FE40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F8514B" w:rsidP="00506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D62278" w:rsidRPr="00BC2AFE">
        <w:rPr>
          <w:rFonts w:ascii="Times New Roman" w:eastAsia="Times New Roman" w:hAnsi="Times New Roman" w:cs="Times New Roman"/>
          <w:b/>
          <w:sz w:val="28"/>
          <w:szCs w:val="28"/>
        </w:rPr>
        <w:t>Проверка заключенных контрактов на соответствие требованиям законодательства Российской Федерации о контрактной системе в сфере закупок</w:t>
      </w:r>
    </w:p>
    <w:p w:rsidR="00E446E6" w:rsidRPr="00BC2AFE" w:rsidRDefault="00E446E6" w:rsidP="00E44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 w:rsidP="00FB1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В ходе плановой проверки, выборочным способом были проверены з</w:t>
      </w:r>
      <w:r w:rsidR="00E446E6" w:rsidRPr="00BC2AFE">
        <w:rPr>
          <w:rFonts w:ascii="Times New Roman" w:eastAsia="Times New Roman" w:hAnsi="Times New Roman" w:cs="Times New Roman"/>
          <w:sz w:val="28"/>
          <w:szCs w:val="28"/>
        </w:rPr>
        <w:t xml:space="preserve">акупки под реестровыми номерами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019420000</w:t>
      </w:r>
      <w:r w:rsidR="00506E5F" w:rsidRPr="00BC2AFE">
        <w:rPr>
          <w:rFonts w:ascii="Times New Roman" w:eastAsia="Times New Roman" w:hAnsi="Times New Roman" w:cs="Times New Roman"/>
          <w:sz w:val="28"/>
          <w:szCs w:val="28"/>
        </w:rPr>
        <w:t>0514004942 от 07.08.2014 года,</w:t>
      </w:r>
      <w:r w:rsidR="003D0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№ 0194200000514005038 от 12.08.2014 года.</w:t>
      </w:r>
    </w:p>
    <w:p w:rsidR="00FE40FA" w:rsidRPr="00BC2AFE" w:rsidRDefault="00F8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выявлено следующее:</w:t>
      </w:r>
    </w:p>
    <w:p w:rsidR="00FE40FA" w:rsidRPr="00BC2AFE" w:rsidRDefault="00D62278" w:rsidP="00FB1E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1. Закупка № 0194200000514004942 от 07.08.2014 года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открытый аукцион в электронной форме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авку мебели на сумму 400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руб. 00 коп. По результатам определения поставщика заключен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акт</w:t>
      </w:r>
      <w:r w:rsidR="00CF5C34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F5C34" w:rsidRPr="00BC2AFE">
        <w:rPr>
          <w:rStyle w:val="FontStyle24"/>
          <w:rFonts w:cs="Times New Roman"/>
          <w:sz w:val="28"/>
          <w:szCs w:val="28"/>
        </w:rPr>
        <w:t>гражданско-правовой договор</w:t>
      </w:r>
      <w:r w:rsidR="0088272E" w:rsidRPr="00BC2AFE">
        <w:rPr>
          <w:rStyle w:val="FontStyle24"/>
          <w:rFonts w:cs="Times New Roman"/>
          <w:sz w:val="28"/>
          <w:szCs w:val="28"/>
        </w:rPr>
        <w:t>)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08.201</w:t>
      </w:r>
      <w:r w:rsidR="00CF5C34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4 года № 87017 (далее - Договор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) с победителем ООО «Идеал» на сумму 396 000 руб. 00 коп.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ab/>
        <w:t>При рассмотрении установлено следующее:</w:t>
      </w:r>
    </w:p>
    <w:p w:rsidR="00FE40FA" w:rsidRPr="005C1E9F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351A2" w:rsidRPr="00BC2AF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Согласно части 3 статьи 103 Федерального закона от 05.04.2013</w:t>
      </w:r>
      <w:r w:rsidR="002B6606" w:rsidRPr="00BC2AFE">
        <w:rPr>
          <w:rFonts w:ascii="Times New Roman" w:eastAsia="Times New Roman" w:hAnsi="Times New Roman" w:cs="Times New Roman"/>
          <w:sz w:val="28"/>
          <w:szCs w:val="28"/>
        </w:rPr>
        <w:br/>
        <w:t xml:space="preserve">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№ 44-ФЗ в течение трех рабочих дней с даты заключения контракта заказчик направляет указанную в пунктах 1 - 7, 9, 12 и 14 части 2 статьи 103 Федерального закона от 05.04.2013 года 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  <w:proofErr w:type="gramEnd"/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1 статьи 103 Федерального закона от 05.04.2013 год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.</w:t>
      </w:r>
      <w:r w:rsidR="00E516F5" w:rsidRPr="005C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на общероссийском сайте </w:t>
      </w:r>
      <w:hyperlink r:id="rId11"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 в реестре конт</w:t>
      </w:r>
      <w:r w:rsidR="00CF5C34" w:rsidRPr="005C1E9F">
        <w:rPr>
          <w:rFonts w:ascii="Times New Roman" w:eastAsia="Times New Roman" w:hAnsi="Times New Roman" w:cs="Times New Roman"/>
          <w:sz w:val="28"/>
          <w:szCs w:val="28"/>
        </w:rPr>
        <w:t>рактов установлено, что Договор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 заключенный 25.08.2014 года Библиотекой  внесен в реестр контрактов без нарушений сроков 25.08.2014 года.</w:t>
      </w:r>
    </w:p>
    <w:p w:rsidR="00FE40FA" w:rsidRPr="005C1E9F" w:rsidRDefault="00E51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едерального закона от 05.04.2013 года </w:t>
      </w:r>
      <w:r w:rsidR="002B6606" w:rsidRPr="005C1E9F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№ 44-ФЗ информация, указанная в пунктах 8, 10, 11 и 13 части 2 статьи 103 Федерального закона от 05.04.2013 год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12"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</w:t>
      </w:r>
      <w:proofErr w:type="gramEnd"/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>с даты изменения</w:t>
      </w:r>
      <w:proofErr w:type="gramEnd"/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 контракта, исполнения контракта, расторжения контракта, приемки поставленного товара, выполненной работы, оказанной услуги. Библио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текой информация </w:t>
      </w:r>
      <w:proofErr w:type="gramStart"/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CF5C34" w:rsidRPr="005C1E9F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>направлена без нарушений сроков в указанный выше орган в реестр контрактов на сайте</w:t>
      </w:r>
      <w:proofErr w:type="gramEnd"/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="00D62278" w:rsidRPr="005C1E9F">
        <w:rPr>
          <w:rFonts w:ascii="Times New Roman" w:eastAsia="Times New Roman" w:hAnsi="Times New Roman" w:cs="Times New Roman"/>
          <w:sz w:val="28"/>
          <w:szCs w:val="28"/>
        </w:rPr>
        <w:t xml:space="preserve">  22.09. 2014 года. 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4BE9" w:rsidRPr="005C1E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3. Согласно части 9 статьи 94 Федерального закона от 05.04.2013 года </w:t>
      </w:r>
      <w:r w:rsidR="0088272E" w:rsidRPr="005C1E9F">
        <w:rPr>
          <w:rFonts w:ascii="Times New Roman" w:eastAsia="Times New Roman" w:hAnsi="Times New Roman" w:cs="Times New Roman"/>
          <w:sz w:val="28"/>
          <w:szCs w:val="28"/>
        </w:rPr>
        <w:br/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№ 44-ФЗ результаты отдельного этапа исполнения контракта, информация о поставленном товаре, выполненной работе или об оказанной услуге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lastRenderedPageBreak/>
        <w:t>отражаю</w:t>
      </w:r>
      <w:r w:rsidR="008340E5" w:rsidRPr="005C1E9F">
        <w:rPr>
          <w:rFonts w:ascii="Times New Roman" w:eastAsia="Times New Roman" w:hAnsi="Times New Roman" w:cs="Times New Roman"/>
          <w:sz w:val="28"/>
          <w:szCs w:val="28"/>
        </w:rPr>
        <w:t xml:space="preserve">тся заказчиком в отчете (далее -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контракта), размещаемом в единой информационной системе (на общероссийском сайте </w:t>
      </w:r>
      <w:hyperlink r:id="rId14"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5C1E9F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5C1E9F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Pr="005C1E9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). </w:t>
      </w:r>
      <w:r w:rsidRPr="005C1E9F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части 11 статьи 94 Федерального закона от 05.04.2013 года № 44-ФЗ порядок подготовки и размещения в единой информационной системе отчета об исполнении контракта, его форма определяется Правительством Российской Федерации.</w:t>
      </w:r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 28 ноября 2013 года за № 1093 принято Постановление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</w:t>
      </w:r>
      <w:r w:rsidR="008340E5" w:rsidRPr="00BC2AFE">
        <w:rPr>
          <w:rFonts w:ascii="Times New Roman" w:eastAsia="Times New Roman" w:hAnsi="Times New Roman" w:cs="Times New Roman"/>
          <w:sz w:val="28"/>
          <w:szCs w:val="28"/>
        </w:rPr>
        <w:t xml:space="preserve"> этапа его исполнения» (далее -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 размещении отчета в ЕИС)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Согласно подпункта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«б» пункта 3 данного постановления отчет об исполнении контракта размещается заказчиком на общероссийском сайте </w:t>
      </w:r>
      <w:hyperlink r:id="rId15"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zakupki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, со дня оплаты заказчиком обязательств по контракту и подписания документа о приемке поставленных товаров, выполненных работ и оказанных услуг. </w:t>
      </w:r>
      <w:r w:rsidRPr="00BC2A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огласно платежному поручению № 354344 от 18.09.2014г. оплата </w:t>
      </w:r>
      <w:r w:rsidR="0088272E" w:rsidRPr="00BC2AFE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BC2A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произведена 18.09.2014 года.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установленных Постановлением о размещении о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тчета в ЕИС сроков Библиотекой </w:t>
      </w:r>
      <w:r w:rsidR="001050FB" w:rsidRPr="00BC2AFE">
        <w:rPr>
          <w:rFonts w:ascii="Times New Roman" w:eastAsia="Times New Roman" w:hAnsi="Times New Roman" w:cs="Times New Roman"/>
          <w:sz w:val="28"/>
          <w:szCs w:val="28"/>
        </w:rPr>
        <w:t>отчет об исполнении Договора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07.05.2015 года.</w:t>
      </w:r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иблиотекой нарушены требования подпункта «б» пункта 3 Положения, части 9 статьи 94 Федерального закона от 05.04.2013 года № 44-ФЗ. В действиях Библиотеки содержатся признаки административного правонарушения, предусмотренные частью 1.4. статьи 7.30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>авонарушениях, согласно которой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административная ответственность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рублей; на юридических лиц - пятидесяти тысяч рублей.</w:t>
      </w:r>
    </w:p>
    <w:p w:rsidR="00D62278" w:rsidRPr="00BC2AFE" w:rsidRDefault="00D62278" w:rsidP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FE40FA" w:rsidRPr="00BC2AFE" w:rsidRDefault="008340E5" w:rsidP="00BA18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2. Закупка №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0194200000514005038 от 12.08.2014 года</w:t>
      </w:r>
      <w:r w:rsidR="00D62278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открытый аукцион в электронной форме</w:t>
      </w:r>
      <w:r w:rsidR="00D62278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ставку оргтехники на сумму 192 000 руб. 00 коп. По результатам определения поставщика заключен 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 (</w:t>
      </w:r>
      <w:r w:rsidR="001050FB" w:rsidRPr="00BC2AFE">
        <w:rPr>
          <w:rStyle w:val="FontStyle24"/>
          <w:rFonts w:cs="Times New Roman"/>
          <w:sz w:val="28"/>
          <w:szCs w:val="28"/>
        </w:rPr>
        <w:t>гражданско-правовой договор</w:t>
      </w:r>
      <w:r w:rsidR="0088272E" w:rsidRPr="00BC2AFE">
        <w:rPr>
          <w:rStyle w:val="FontStyle24"/>
          <w:rFonts w:cs="Times New Roman"/>
          <w:sz w:val="28"/>
          <w:szCs w:val="28"/>
        </w:rPr>
        <w:t xml:space="preserve">) </w:t>
      </w:r>
      <w:r w:rsidR="00D62278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5.08.2014 года № 89773 (далее 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</w:t>
      </w:r>
      <w:r w:rsidR="00D62278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) с победителем</w:t>
      </w:r>
      <w:r w:rsidR="00E516F5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 «Идеал» на сумму 190</w:t>
      </w:r>
      <w:r w:rsidR="0088272E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16F5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>080</w:t>
      </w:r>
      <w:r w:rsidR="00D62278" w:rsidRPr="00BC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00 коп.</w:t>
      </w: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ab/>
        <w:t>При рассмотрении установлено следующее:</w:t>
      </w:r>
    </w:p>
    <w:p w:rsidR="00FE40FA" w:rsidRPr="009D0C33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16F5" w:rsidRPr="00BC2AF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едерального закона от 05.04.2013г № 44-ФЗ в течение трех рабочих дней с даты заключения контракта заказчик направляет указанную в пунктах 1 - 7, 9, 12 и 14 части 2 статьи 103 Федерального закона от 05.04.2013 года № 44-ФЗ информацию в федеральный орган исполнительной власти, осуществляющий правоприменительные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по кассовому обслуживанию исполнения бюджетов бюджетной системы Российской Федерации.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ью 1 статьи 103 Федерального закона от 05.04.2013 года № 44-ФЗ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</w:t>
      </w:r>
      <w:r w:rsidRPr="009D0C33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ведет реестр контрактов. При проверке на общероссийском сайте </w:t>
      </w:r>
      <w:hyperlink r:id="rId16"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Pr="009D0C33">
        <w:rPr>
          <w:rFonts w:ascii="Times New Roman" w:eastAsia="Times New Roman" w:hAnsi="Times New Roman" w:cs="Times New Roman"/>
          <w:sz w:val="28"/>
          <w:szCs w:val="28"/>
        </w:rPr>
        <w:t xml:space="preserve"> в реестре конт</w:t>
      </w:r>
      <w:r w:rsidR="001050FB" w:rsidRPr="009D0C33">
        <w:rPr>
          <w:rFonts w:ascii="Times New Roman" w:eastAsia="Times New Roman" w:hAnsi="Times New Roman" w:cs="Times New Roman"/>
          <w:sz w:val="28"/>
          <w:szCs w:val="28"/>
        </w:rPr>
        <w:t>рактов установлено, что Договор</w:t>
      </w:r>
      <w:r w:rsidRPr="009D0C33">
        <w:rPr>
          <w:rFonts w:ascii="Times New Roman" w:eastAsia="Times New Roman" w:hAnsi="Times New Roman" w:cs="Times New Roman"/>
          <w:sz w:val="28"/>
          <w:szCs w:val="28"/>
        </w:rPr>
        <w:t xml:space="preserve"> заключенн</w:t>
      </w:r>
      <w:r w:rsidR="002D2F14" w:rsidRPr="009D0C33">
        <w:rPr>
          <w:rFonts w:ascii="Times New Roman" w:eastAsia="Times New Roman" w:hAnsi="Times New Roman" w:cs="Times New Roman"/>
          <w:sz w:val="28"/>
          <w:szCs w:val="28"/>
        </w:rPr>
        <w:t xml:space="preserve">ый 25.08.2014 года Библиотекой </w:t>
      </w:r>
      <w:r w:rsidRPr="009D0C33">
        <w:rPr>
          <w:rFonts w:ascii="Times New Roman" w:eastAsia="Times New Roman" w:hAnsi="Times New Roman" w:cs="Times New Roman"/>
          <w:sz w:val="28"/>
          <w:szCs w:val="28"/>
        </w:rPr>
        <w:t>внесен в реестр контрактов без нарушений сроков 25.108.2014 года.</w:t>
      </w:r>
    </w:p>
    <w:p w:rsidR="00FE40FA" w:rsidRPr="009D0C33" w:rsidRDefault="002D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3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03 Федерального закона от 05.04.2013 года </w:t>
      </w:r>
      <w:r w:rsidR="00BC2AFE" w:rsidRPr="009D0C33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>№ 44-ФЗ информация, указанная в пунктах 8, 10, 11 и 13 части 2 статьи 103 Федерального закона от 05.04.2013 год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</w:t>
      </w:r>
      <w:r w:rsidR="004234DB" w:rsidRPr="009D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www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zakupki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gov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06014B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06014B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ru</w:t>
        </w:r>
      </w:hyperlink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рабочих дней</w:t>
      </w:r>
      <w:proofErr w:type="gramEnd"/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>с даты изменения</w:t>
      </w:r>
      <w:proofErr w:type="gramEnd"/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контракта, исполнения контракта, расторжения контракта, приемки поставленного товара, выполненной работы, оказанной услуги. Библиотекой инф</w:t>
      </w:r>
      <w:r w:rsidR="00E3632B" w:rsidRPr="009D0C33">
        <w:rPr>
          <w:rFonts w:ascii="Times New Roman" w:eastAsia="Times New Roman" w:hAnsi="Times New Roman" w:cs="Times New Roman"/>
          <w:sz w:val="28"/>
          <w:szCs w:val="28"/>
        </w:rPr>
        <w:t xml:space="preserve">ормация </w:t>
      </w:r>
      <w:proofErr w:type="gramStart"/>
      <w:r w:rsidR="00E3632B" w:rsidRPr="009D0C3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1050FB" w:rsidRPr="009D0C33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направлена без нарушений сроков в указанный выше орган в реестр контрактов на сайте</w:t>
      </w:r>
      <w:proofErr w:type="gramEnd"/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www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zakupki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gov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 w:rsidR="00D62278" w:rsidRPr="009D0C33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</w:rPr>
          <w:t>HYPERLINK "http://www.zakupki.gov.ru/"</w:t>
        </w:r>
        <w:r w:rsidR="00D62278" w:rsidRPr="009D0C33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ru</w:t>
        </w:r>
      </w:hyperlink>
      <w:r w:rsidR="007141C3" w:rsidRPr="009D0C33">
        <w:rPr>
          <w:rFonts w:ascii="Times New Roman" w:eastAsia="Times New Roman" w:hAnsi="Times New Roman" w:cs="Times New Roman"/>
          <w:sz w:val="28"/>
          <w:szCs w:val="28"/>
        </w:rPr>
        <w:t xml:space="preserve"> 22.09. 2014 года.</w:t>
      </w:r>
    </w:p>
    <w:p w:rsidR="00FE40FA" w:rsidRPr="00BC2AFE" w:rsidRDefault="002D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33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9 статьи 94 Федерального закона от 05.04.2013 года </w:t>
      </w:r>
      <w:r w:rsidRPr="009D0C33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>№ 44-ФЗ результаты отдельного этапа исполнения контракта, информация о поставленном товаре, выполненной работе или об оказанной услуге отражаю</w:t>
      </w:r>
      <w:r w:rsidR="008340E5" w:rsidRPr="009D0C33">
        <w:rPr>
          <w:rFonts w:ascii="Times New Roman" w:eastAsia="Times New Roman" w:hAnsi="Times New Roman" w:cs="Times New Roman"/>
          <w:sz w:val="28"/>
          <w:szCs w:val="28"/>
        </w:rPr>
        <w:t>тся заказчиком в отчете (далее -</w:t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отчет об исполнении контракта), размещаемом в единой информационной системе (на общероссийском сайте </w:t>
      </w:r>
      <w:hyperlink r:id="rId19" w:history="1"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www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zakupki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gov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 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7141C3" w:rsidRPr="009D0C33">
          <w:rPr>
            <w:rStyle w:val="a3"/>
            <w:rFonts w:ascii="Times New Roman" w:eastAsia="Times New Roman" w:hAnsi="Times New Roman" w:cs="Times New Roman"/>
            <w:vanish/>
            <w:sz w:val="28"/>
            <w:szCs w:val="28"/>
            <w:u w:val="none"/>
          </w:rPr>
          <w:t>HYPERLINK"http://www.zakupki.gov.ru/"</w:t>
        </w:r>
        <w:r w:rsidR="007141C3" w:rsidRPr="009D0C33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ru</w:t>
        </w:r>
      </w:hyperlink>
      <w:r w:rsidR="00D62278" w:rsidRPr="009D0C33">
        <w:rPr>
          <w:rFonts w:ascii="Times New Roman" w:eastAsia="Times New Roman" w:hAnsi="Times New Roman" w:cs="Times New Roman"/>
          <w:color w:val="0000FF"/>
          <w:sz w:val="28"/>
          <w:szCs w:val="28"/>
        </w:rPr>
        <w:t>).</w:t>
      </w:r>
      <w:r w:rsidR="00D62278" w:rsidRPr="009D0C33">
        <w:rPr>
          <w:rFonts w:ascii="Times New Roman" w:eastAsia="Times New Roman" w:hAnsi="Times New Roman" w:cs="Times New Roman"/>
          <w:sz w:val="28"/>
          <w:szCs w:val="28"/>
        </w:rPr>
        <w:t xml:space="preserve"> Согласно части 11 статьи 94 Федерального закона от 05.04.2013 года № 44-ФЗ порядок подготовки и размещения в единой информационной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системе отчета об исполнении контракта, его форма определяется Правительством Российской Федерации.</w:t>
      </w:r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м Российской Федерации 28 ноября 2013 года за № 1093 принято Постановление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</w:t>
      </w:r>
      <w:r w:rsidR="008340E5" w:rsidRPr="00BC2AFE">
        <w:rPr>
          <w:rFonts w:ascii="Times New Roman" w:eastAsia="Times New Roman" w:hAnsi="Times New Roman" w:cs="Times New Roman"/>
          <w:sz w:val="28"/>
          <w:szCs w:val="28"/>
        </w:rPr>
        <w:t xml:space="preserve"> этапа его исполнения» (далее -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 размещении отчета в ЕИС)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Согласно подпункта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«б» пункта 3 данного постановления отчет об исполнении контракта размещается заказчиком на общероссийском сайте </w:t>
      </w:r>
      <w:hyperlink r:id="rId20"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zakupki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gov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C2AFE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</w:rPr>
          <w:t>HYPERLINK "http://www.zakupki.gov.ru/"</w:t>
        </w:r>
        <w:r w:rsidRPr="00BC2AF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ru</w:t>
        </w:r>
      </w:hyperlink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течение 7 рабочих дней, со дня оплаты заказчиком обязательств по контракту и подписания документа о приемке поставленных товаров, выполненных работ и оказанных услуг. </w:t>
      </w:r>
      <w:r w:rsidRPr="00BC2AF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Согласно платежному поручению № 354346 от 18.09.2014г. оплата </w:t>
      </w:r>
      <w:r w:rsidR="001050FB" w:rsidRPr="00BC2AFE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color w:val="383838"/>
          <w:sz w:val="28"/>
          <w:szCs w:val="28"/>
        </w:rPr>
        <w:t>произведена 18.09.2014 года.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В нарушение установленных Постановлением о размещении о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 xml:space="preserve">тчета в ЕИС сроков Библиотекой </w:t>
      </w:r>
      <w:r w:rsidR="001050FB" w:rsidRPr="00BC2AFE">
        <w:rPr>
          <w:rFonts w:ascii="Times New Roman" w:eastAsia="Times New Roman" w:hAnsi="Times New Roman" w:cs="Times New Roman"/>
          <w:sz w:val="28"/>
          <w:szCs w:val="28"/>
        </w:rPr>
        <w:t>отчет об исполнении Договора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 18.05.2015 года.</w:t>
      </w:r>
    </w:p>
    <w:p w:rsidR="00FE40FA" w:rsidRPr="00BC2AFE" w:rsidRDefault="00D622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Таким образом, Библиотекой нарушены требования подпункта «б» пункта 3 Положения, части 9 статьи 94 Фе</w:t>
      </w:r>
      <w:r w:rsidR="000F117E" w:rsidRPr="00BC2AFE">
        <w:rPr>
          <w:rFonts w:ascii="Times New Roman" w:eastAsia="Times New Roman" w:hAnsi="Times New Roman" w:cs="Times New Roman"/>
          <w:sz w:val="28"/>
          <w:szCs w:val="28"/>
        </w:rPr>
        <w:t xml:space="preserve">дерального закона от 05.04.2013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lastRenderedPageBreak/>
        <w:t>№ 44-ФЗ. В действиях Библиотеки содержатся признаки административного правонарушения, пре</w:t>
      </w:r>
      <w:r w:rsidR="000F117E" w:rsidRPr="00BC2AFE">
        <w:rPr>
          <w:rFonts w:ascii="Times New Roman" w:eastAsia="Times New Roman" w:hAnsi="Times New Roman" w:cs="Times New Roman"/>
          <w:sz w:val="28"/>
          <w:szCs w:val="28"/>
        </w:rPr>
        <w:t xml:space="preserve">дусмотренные частью 1.4. статьи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7.30. </w:t>
      </w:r>
      <w:proofErr w:type="gramStart"/>
      <w:r w:rsidRPr="00BC2AFE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>авонарушениях, согласно которой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а административная ответственность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</w:t>
      </w:r>
      <w:r w:rsidR="000F117E" w:rsidRPr="00BC2AFE">
        <w:rPr>
          <w:rFonts w:ascii="Times New Roman" w:eastAsia="Times New Roman" w:hAnsi="Times New Roman" w:cs="Times New Roman"/>
          <w:sz w:val="28"/>
          <w:szCs w:val="28"/>
        </w:rPr>
        <w:t xml:space="preserve">кументов, подлежащих размещению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</w:t>
      </w:r>
      <w:proofErr w:type="gram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рублей; на юридических лиц - пятидесяти тысяч рублей.</w:t>
      </w:r>
    </w:p>
    <w:p w:rsidR="00FE40FA" w:rsidRPr="00BC2AFE" w:rsidRDefault="00F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 w:rsidP="00153F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2D2F14" w:rsidRPr="00BC2AFE">
        <w:rPr>
          <w:rFonts w:ascii="Times New Roman" w:eastAsia="Times New Roman" w:hAnsi="Times New Roman" w:cs="Times New Roman"/>
          <w:b/>
          <w:sz w:val="28"/>
          <w:szCs w:val="28"/>
        </w:rPr>
        <w:t>воды по результатам проверки:</w:t>
      </w:r>
    </w:p>
    <w:p w:rsidR="00FE40FA" w:rsidRPr="00BC2AFE" w:rsidRDefault="00D622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</w:p>
    <w:p w:rsidR="00FE40FA" w:rsidRPr="00BC2AFE" w:rsidRDefault="00153F4A" w:rsidP="00153F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F117E" w:rsidRPr="00BC2AFE">
        <w:rPr>
          <w:rFonts w:ascii="Times New Roman" w:eastAsia="Times New Roman" w:hAnsi="Times New Roman" w:cs="Times New Roman"/>
          <w:sz w:val="28"/>
          <w:szCs w:val="28"/>
        </w:rPr>
        <w:t xml:space="preserve">1. В действиях Библиотеки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установлены следующие нарушения:</w:t>
      </w:r>
    </w:p>
    <w:p w:rsidR="00FE40FA" w:rsidRPr="00BC2AFE" w:rsidRDefault="007F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97E5C" w:rsidRPr="00BC2A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>1(одно) нарушение требований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части 5 статьи 39 Федераль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>ного закона от 05.04.2013 года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 xml:space="preserve"> 44- ФЗ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0FA" w:rsidRPr="00BC2AFE" w:rsidRDefault="007F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97E5C" w:rsidRPr="00BC2AFE">
        <w:rPr>
          <w:rFonts w:ascii="Times New Roman" w:eastAsia="Times New Roman" w:hAnsi="Times New Roman" w:cs="Times New Roman"/>
          <w:sz w:val="28"/>
          <w:szCs w:val="28"/>
        </w:rPr>
        <w:t>15 (пятнадцать) нарушений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требований части 2 статьи 112 Федерального закона от 05.04.2013 года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 xml:space="preserve"> 44- ФЗ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, Приказа МЭР РФ и ФК РФ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№ 544 / № 18н и Приказа 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>№ 761/№ 20н</w:t>
      </w:r>
      <w:r w:rsidR="002D2F14" w:rsidRPr="00BC2A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0FA" w:rsidRPr="00BC2AFE" w:rsidRDefault="007F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2 (два) нарушения требований части 9 статьи 94 Федерального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 xml:space="preserve"> закона от 05.04.2013 года 44- ФЗ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 и Постановления о размещении отчета в ЕИС.</w:t>
      </w:r>
    </w:p>
    <w:p w:rsidR="00BA18A2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2F14" w:rsidRPr="00BC2AFE">
        <w:rPr>
          <w:rFonts w:ascii="Times New Roman" w:eastAsia="Times New Roman" w:hAnsi="Times New Roman" w:cs="Times New Roman"/>
          <w:sz w:val="28"/>
          <w:szCs w:val="28"/>
        </w:rPr>
        <w:t xml:space="preserve">2. Выдать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предписание об устранении нарушений требований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40FA" w:rsidRPr="00BC2AFE" w:rsidRDefault="00BA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97E5C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68BC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E5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97E5C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>части 5 статьи 39 Федерал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>ьного закона от 05.04.2013 года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44- ФЗ;</w:t>
      </w:r>
    </w:p>
    <w:p w:rsidR="007F68BC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F68BC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части 2 статьи 112 Федерального закона от 05.04.2013 года</w:t>
      </w:r>
      <w:r w:rsidR="00BA18A2" w:rsidRPr="00BC2AFE">
        <w:rPr>
          <w:rFonts w:ascii="Times New Roman" w:eastAsia="Times New Roman" w:hAnsi="Times New Roman" w:cs="Times New Roman"/>
          <w:sz w:val="28"/>
          <w:szCs w:val="28"/>
        </w:rPr>
        <w:t xml:space="preserve"> 44- ФЗ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, Приказа №761</w:t>
      </w:r>
      <w:r w:rsidR="007F68BC" w:rsidRPr="00BC2AFE">
        <w:rPr>
          <w:rFonts w:ascii="Times New Roman" w:eastAsia="Times New Roman" w:hAnsi="Times New Roman" w:cs="Times New Roman"/>
          <w:sz w:val="28"/>
          <w:szCs w:val="28"/>
        </w:rPr>
        <w:t xml:space="preserve"> /№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20н</w:t>
      </w:r>
      <w:r w:rsidR="007F68BC" w:rsidRPr="00BC2A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1499" w:rsidRPr="00BC2AFE" w:rsidRDefault="007F68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C2A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2B3B87" w:rsidRPr="00BC2AFE">
        <w:rPr>
          <w:rFonts w:ascii="Times New Roman" w:hAnsi="Times New Roman" w:cs="Times New Roman"/>
          <w:sz w:val="28"/>
          <w:szCs w:val="28"/>
        </w:rPr>
        <w:t xml:space="preserve">Направить материалы </w:t>
      </w:r>
      <w:r w:rsidR="00F8514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2B3B87" w:rsidRPr="00BC2AFE">
        <w:rPr>
          <w:rFonts w:ascii="Times New Roman" w:hAnsi="Times New Roman" w:cs="Times New Roman"/>
          <w:sz w:val="28"/>
          <w:szCs w:val="28"/>
        </w:rPr>
        <w:t>в отдел внутреннего финансового аудита и контроля Министерства финансов Чеченской Республики для решения вопроса о возбуждении дел об административном правонарушении и составлени</w:t>
      </w:r>
      <w:r w:rsidR="0008342F" w:rsidRPr="00BC2AFE">
        <w:rPr>
          <w:rFonts w:ascii="Times New Roman" w:hAnsi="Times New Roman" w:cs="Times New Roman"/>
          <w:sz w:val="28"/>
          <w:szCs w:val="28"/>
        </w:rPr>
        <w:t>я протоколов об административных</w:t>
      </w:r>
      <w:r w:rsidR="002B3B87" w:rsidRPr="00BC2AFE">
        <w:rPr>
          <w:rFonts w:ascii="Times New Roman" w:hAnsi="Times New Roman" w:cs="Times New Roman"/>
          <w:sz w:val="28"/>
          <w:szCs w:val="28"/>
        </w:rPr>
        <w:t xml:space="preserve"> правонарушении</w:t>
      </w:r>
      <w:r w:rsidR="00BA5063" w:rsidRPr="00BC2AFE">
        <w:rPr>
          <w:rFonts w:ascii="Times New Roman" w:hAnsi="Times New Roman" w:cs="Times New Roman"/>
          <w:sz w:val="28"/>
          <w:szCs w:val="28"/>
        </w:rPr>
        <w:t>,</w:t>
      </w:r>
      <w:r w:rsidR="002B3B87" w:rsidRPr="00BC2AFE">
        <w:rPr>
          <w:rFonts w:ascii="Times New Roman" w:hAnsi="Times New Roman" w:cs="Times New Roman"/>
          <w:sz w:val="28"/>
          <w:szCs w:val="28"/>
        </w:rPr>
        <w:t xml:space="preserve"> связанных с</w:t>
      </w:r>
      <w:r w:rsidR="00BA5063" w:rsidRPr="00BC2AFE">
        <w:rPr>
          <w:rFonts w:ascii="Times New Roman" w:hAnsi="Times New Roman" w:cs="Times New Roman"/>
          <w:sz w:val="28"/>
          <w:szCs w:val="28"/>
        </w:rPr>
        <w:t xml:space="preserve"> нарушением законодат</w:t>
      </w:r>
      <w:r w:rsidR="002B3B87" w:rsidRPr="00BC2AFE">
        <w:rPr>
          <w:rFonts w:ascii="Times New Roman" w:hAnsi="Times New Roman" w:cs="Times New Roman"/>
          <w:sz w:val="28"/>
          <w:szCs w:val="28"/>
        </w:rPr>
        <w:t xml:space="preserve">ельств </w:t>
      </w:r>
      <w:r w:rsidR="00BA5063" w:rsidRPr="00BC2AF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8342F" w:rsidRPr="00BC2AFE">
        <w:rPr>
          <w:rFonts w:ascii="Times New Roman" w:hAnsi="Times New Roman" w:cs="Times New Roman"/>
          <w:sz w:val="28"/>
          <w:szCs w:val="28"/>
        </w:rPr>
        <w:t>Федерации и иных нормативно правовых актов о контрактной системе в сфере закупок.</w:t>
      </w:r>
      <w:proofErr w:type="gramEnd"/>
    </w:p>
    <w:p w:rsidR="00A91499" w:rsidRPr="00BC2AFE" w:rsidRDefault="00A91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214" w:rsidRDefault="00FD1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2D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FE40FA" w:rsidRPr="00BC2AFE" w:rsidRDefault="00F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Шахмуратов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У.О.                 </w:t>
      </w:r>
      <w:r w:rsidR="002D2F14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15563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F14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563" w:rsidRPr="00BC2AF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7141C3" w:rsidRPr="00BC2AFE" w:rsidRDefault="002D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0FA" w:rsidRPr="00BC2AFE" w:rsidRDefault="0071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AFE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FE40FA" w:rsidRPr="00BC2AFE" w:rsidRDefault="00F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71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Алаев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BC2AFE">
        <w:rPr>
          <w:rFonts w:ascii="Times New Roman" w:eastAsia="Times New Roman" w:hAnsi="Times New Roman" w:cs="Times New Roman"/>
          <w:sz w:val="28"/>
          <w:szCs w:val="28"/>
        </w:rPr>
        <w:t xml:space="preserve">А.Ш.                                         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15563" w:rsidRPr="00BC2AFE">
        <w:rPr>
          <w:rFonts w:ascii="Times New Roman" w:eastAsia="Times New Roman" w:hAnsi="Times New Roman" w:cs="Times New Roman"/>
          <w:sz w:val="28"/>
          <w:szCs w:val="28"/>
        </w:rPr>
        <w:t xml:space="preserve">               ________________</w:t>
      </w:r>
    </w:p>
    <w:p w:rsidR="007141C3" w:rsidRPr="00BC2AFE" w:rsidRDefault="007141C3" w:rsidP="0071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BC2AFE" w:rsidRDefault="00D62278" w:rsidP="0071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2AFE">
        <w:rPr>
          <w:rFonts w:ascii="Times New Roman" w:eastAsia="Times New Roman" w:hAnsi="Times New Roman" w:cs="Times New Roman"/>
          <w:sz w:val="28"/>
          <w:szCs w:val="28"/>
        </w:rPr>
        <w:t>Магомадова</w:t>
      </w:r>
      <w:proofErr w:type="spellEnd"/>
      <w:r w:rsidRPr="00BC2AFE">
        <w:rPr>
          <w:rFonts w:ascii="Times New Roman" w:eastAsia="Times New Roman" w:hAnsi="Times New Roman" w:cs="Times New Roman"/>
          <w:sz w:val="28"/>
          <w:szCs w:val="28"/>
        </w:rPr>
        <w:t xml:space="preserve"> М.С.                                                 </w:t>
      </w:r>
      <w:r w:rsidR="007141C3" w:rsidRPr="00B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AF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815563" w:rsidRPr="00BC2AFE">
        <w:rPr>
          <w:rFonts w:ascii="Times New Roman" w:eastAsia="Times New Roman" w:hAnsi="Times New Roman" w:cs="Times New Roman"/>
          <w:sz w:val="28"/>
          <w:szCs w:val="28"/>
        </w:rPr>
        <w:t>_____</w:t>
      </w:r>
    </w:p>
    <w:sectPr w:rsidR="00FE40FA" w:rsidRPr="00BC2AFE" w:rsidSect="00B96C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413" w:rsidRDefault="00766413" w:rsidP="00897E5C">
      <w:pPr>
        <w:spacing w:after="0" w:line="240" w:lineRule="auto"/>
      </w:pPr>
      <w:r>
        <w:separator/>
      </w:r>
    </w:p>
  </w:endnote>
  <w:endnote w:type="continuationSeparator" w:id="0">
    <w:p w:rsidR="00766413" w:rsidRDefault="00766413" w:rsidP="0089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413" w:rsidRDefault="00766413" w:rsidP="00897E5C">
      <w:pPr>
        <w:spacing w:after="0" w:line="240" w:lineRule="auto"/>
      </w:pPr>
      <w:r>
        <w:separator/>
      </w:r>
    </w:p>
  </w:footnote>
  <w:footnote w:type="continuationSeparator" w:id="0">
    <w:p w:rsidR="00766413" w:rsidRDefault="00766413" w:rsidP="00897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0FA"/>
    <w:rsid w:val="00040787"/>
    <w:rsid w:val="0006014B"/>
    <w:rsid w:val="000776B1"/>
    <w:rsid w:val="0008342F"/>
    <w:rsid w:val="000A73D6"/>
    <w:rsid w:val="000F117E"/>
    <w:rsid w:val="001050FB"/>
    <w:rsid w:val="00153F4A"/>
    <w:rsid w:val="001A6712"/>
    <w:rsid w:val="002230F7"/>
    <w:rsid w:val="00223907"/>
    <w:rsid w:val="00295E6C"/>
    <w:rsid w:val="002A7A4D"/>
    <w:rsid w:val="002B3B87"/>
    <w:rsid w:val="002B6606"/>
    <w:rsid w:val="002D2F14"/>
    <w:rsid w:val="00351126"/>
    <w:rsid w:val="00365E27"/>
    <w:rsid w:val="003D023C"/>
    <w:rsid w:val="00406BD3"/>
    <w:rsid w:val="004234DB"/>
    <w:rsid w:val="00445232"/>
    <w:rsid w:val="004C4E50"/>
    <w:rsid w:val="004C5F2C"/>
    <w:rsid w:val="004E5FE3"/>
    <w:rsid w:val="00506E5F"/>
    <w:rsid w:val="00536286"/>
    <w:rsid w:val="00551A01"/>
    <w:rsid w:val="00555121"/>
    <w:rsid w:val="00594BE9"/>
    <w:rsid w:val="005C1E9F"/>
    <w:rsid w:val="00621764"/>
    <w:rsid w:val="00660898"/>
    <w:rsid w:val="006F6C51"/>
    <w:rsid w:val="007141C3"/>
    <w:rsid w:val="0073541B"/>
    <w:rsid w:val="00766413"/>
    <w:rsid w:val="007F68BC"/>
    <w:rsid w:val="00815563"/>
    <w:rsid w:val="008340E5"/>
    <w:rsid w:val="00870236"/>
    <w:rsid w:val="0088272E"/>
    <w:rsid w:val="00897E5C"/>
    <w:rsid w:val="009068A7"/>
    <w:rsid w:val="0095029D"/>
    <w:rsid w:val="009D0C33"/>
    <w:rsid w:val="00A12F10"/>
    <w:rsid w:val="00A351A2"/>
    <w:rsid w:val="00A66639"/>
    <w:rsid w:val="00A91499"/>
    <w:rsid w:val="00AD5819"/>
    <w:rsid w:val="00AE44BA"/>
    <w:rsid w:val="00B62A01"/>
    <w:rsid w:val="00B96C1A"/>
    <w:rsid w:val="00BA18A2"/>
    <w:rsid w:val="00BA5063"/>
    <w:rsid w:val="00BC0295"/>
    <w:rsid w:val="00BC2AFE"/>
    <w:rsid w:val="00C21CFE"/>
    <w:rsid w:val="00C331B6"/>
    <w:rsid w:val="00C83C5B"/>
    <w:rsid w:val="00CA3000"/>
    <w:rsid w:val="00CA504A"/>
    <w:rsid w:val="00CF3A68"/>
    <w:rsid w:val="00CF5C34"/>
    <w:rsid w:val="00D62278"/>
    <w:rsid w:val="00E3632B"/>
    <w:rsid w:val="00E446E6"/>
    <w:rsid w:val="00E516F5"/>
    <w:rsid w:val="00E5237E"/>
    <w:rsid w:val="00E64739"/>
    <w:rsid w:val="00F36DCB"/>
    <w:rsid w:val="00F8514B"/>
    <w:rsid w:val="00FA1C2C"/>
    <w:rsid w:val="00FA299F"/>
    <w:rsid w:val="00FB1EAE"/>
    <w:rsid w:val="00FD1214"/>
    <w:rsid w:val="00FD5905"/>
    <w:rsid w:val="00FE0F29"/>
    <w:rsid w:val="00FE40FA"/>
    <w:rsid w:val="00FF7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2C"/>
    <w:rPr>
      <w:color w:val="0000FF" w:themeColor="hyperlink"/>
      <w:u w:val="single"/>
    </w:rPr>
  </w:style>
  <w:style w:type="character" w:customStyle="1" w:styleId="FontStyle24">
    <w:name w:val="Font Style24"/>
    <w:rsid w:val="00CF5C3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7E5C"/>
  </w:style>
  <w:style w:type="paragraph" w:styleId="a6">
    <w:name w:val="footer"/>
    <w:basedOn w:val="a"/>
    <w:link w:val="a7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7E5C"/>
  </w:style>
  <w:style w:type="paragraph" w:customStyle="1" w:styleId="ConsPlusNormal">
    <w:name w:val="ConsPlusNormal"/>
    <w:rsid w:val="004C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hyperlink" Target="http://www.zakupki.gov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www.zakupki.gov.ru" TargetMode="External"/><Relationship Id="rId12" Type="http://schemas.openxmlformats.org/officeDocument/2006/relationships/hyperlink" Target="http://www.zakupki.gov.ru/" TargetMode="External"/><Relationship Id="rId17" Type="http://schemas.openxmlformats.org/officeDocument/2006/relationships/hyperlink" Target="www.zakupki.gov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gov.ru/" TargetMode="External"/><Relationship Id="rId20" Type="http://schemas.openxmlformats.org/officeDocument/2006/relationships/hyperlink" Target="http://www.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akupki.gov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zakupki.gov.ru/" TargetMode="External"/><Relationship Id="rId10" Type="http://schemas.openxmlformats.org/officeDocument/2006/relationships/hyperlink" Target="http://base.garant.ru/70353464/3/" TargetMode="External"/><Relationship Id="rId19" Type="http://schemas.openxmlformats.org/officeDocument/2006/relationships/hyperlink" Target="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www.zakupk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1CED3-13AA-4439-BA45-D3096E2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4</cp:lastModifiedBy>
  <cp:revision>45</cp:revision>
  <cp:lastPrinted>2015-07-16T12:06:00Z</cp:lastPrinted>
  <dcterms:created xsi:type="dcterms:W3CDTF">2015-07-13T05:20:00Z</dcterms:created>
  <dcterms:modified xsi:type="dcterms:W3CDTF">2015-07-24T05:50:00Z</dcterms:modified>
</cp:coreProperties>
</file>